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62A49D28" w:rsidR="0055595E" w:rsidRDefault="00935EC5" w:rsidP="00097FC9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097FC9">
        <w:rPr>
          <w:color w:val="000000"/>
          <w:lang w:val="en-US"/>
        </w:rPr>
        <w:t>Dec</w:t>
      </w:r>
      <w:r w:rsidR="001959AC">
        <w:rPr>
          <w:color w:val="000000"/>
          <w:lang w:val="en-US"/>
        </w:rPr>
        <w:t>emb</w:t>
      </w:r>
      <w:r w:rsidR="00E1110E">
        <w:rPr>
          <w:color w:val="000000"/>
          <w:lang w:val="en-US"/>
        </w:rPr>
        <w:t>er</w:t>
      </w:r>
      <w:r w:rsidR="00057044">
        <w:rPr>
          <w:color w:val="000000"/>
          <w:lang w:val="en-US"/>
        </w:rPr>
        <w:t> </w:t>
      </w:r>
      <w:r w:rsidR="00550416">
        <w:rPr>
          <w:color w:val="000000"/>
          <w:lang w:val="en-US"/>
        </w:rPr>
        <w:t>14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7771113F" w14:textId="77777777" w:rsidR="00097FC9" w:rsidRPr="00097FC9" w:rsidRDefault="00097FC9" w:rsidP="00097FC9">
      <w:pPr>
        <w:ind w:firstLine="709"/>
        <w:jc w:val="both"/>
        <w:rPr>
          <w:color w:val="000000"/>
          <w:sz w:val="16"/>
          <w:szCs w:val="16"/>
          <w:lang w:val="en-US"/>
        </w:rPr>
      </w:pPr>
    </w:p>
    <w:tbl>
      <w:tblPr>
        <w:tblW w:w="13805" w:type="dxa"/>
        <w:tblLook w:val="04A0" w:firstRow="1" w:lastRow="0" w:firstColumn="1" w:lastColumn="0" w:noHBand="0" w:noVBand="1"/>
      </w:tblPr>
      <w:tblGrid>
        <w:gridCol w:w="2547"/>
        <w:gridCol w:w="1248"/>
        <w:gridCol w:w="1248"/>
        <w:gridCol w:w="1248"/>
        <w:gridCol w:w="1248"/>
        <w:gridCol w:w="1248"/>
        <w:gridCol w:w="1248"/>
        <w:gridCol w:w="1248"/>
        <w:gridCol w:w="1261"/>
        <w:gridCol w:w="1261"/>
      </w:tblGrid>
      <w:tr w:rsidR="00481F8F" w:rsidRPr="00481F8F" w14:paraId="0444D86A" w14:textId="77777777" w:rsidTr="00481F8F">
        <w:trPr>
          <w:trHeight w:val="315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56B06C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481F8F">
              <w:rPr>
                <w:color w:val="000000"/>
                <w:sz w:val="16"/>
                <w:szCs w:val="16"/>
              </w:rPr>
              <w:t>Auction number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BACED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69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CE884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0D99C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1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F8FE5B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2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42A3E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5B8C4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4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E22B9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5</w:t>
            </w:r>
          </w:p>
        </w:tc>
        <w:tc>
          <w:tcPr>
            <w:tcW w:w="12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70625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6</w:t>
            </w:r>
          </w:p>
        </w:tc>
        <w:tc>
          <w:tcPr>
            <w:tcW w:w="126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3ABDB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77</w:t>
            </w:r>
          </w:p>
        </w:tc>
      </w:tr>
      <w:tr w:rsidR="00481F8F" w:rsidRPr="00481F8F" w14:paraId="20906C6D" w14:textId="77777777" w:rsidTr="0080105B">
        <w:trPr>
          <w:trHeight w:val="218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2F048A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</w:rPr>
            </w:pPr>
            <w:r w:rsidRPr="00481F8F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4EE89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241FF4E8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09886</w:t>
            </w:r>
          </w:p>
          <w:p w14:paraId="06CE1E85" w14:textId="79033AED" w:rsidR="00481F8F" w:rsidRPr="00481F8F" w:rsidRDefault="00481F8F" w:rsidP="0017201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35610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5FD6FF29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23457</w:t>
            </w:r>
          </w:p>
          <w:p w14:paraId="2C757583" w14:textId="5607B0A5" w:rsidR="00481F8F" w:rsidRPr="00481F8F" w:rsidRDefault="00481F8F" w:rsidP="00337A3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55AA4E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457358EA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22145</w:t>
            </w:r>
          </w:p>
          <w:p w14:paraId="3129E7FA" w14:textId="7526D608" w:rsidR="00481F8F" w:rsidRPr="00481F8F" w:rsidRDefault="00481F8F" w:rsidP="00281084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CFD4A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4E0DDA78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00885</w:t>
            </w:r>
          </w:p>
          <w:p w14:paraId="2FB51CF1" w14:textId="04831E97" w:rsidR="00481F8F" w:rsidRPr="00481F8F" w:rsidRDefault="00481F8F" w:rsidP="00D23EB4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C4A6B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332FF2A4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13227</w:t>
            </w:r>
          </w:p>
          <w:p w14:paraId="52240917" w14:textId="517C5C83" w:rsidR="00481F8F" w:rsidRPr="00481F8F" w:rsidRDefault="00481F8F" w:rsidP="00CE6402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475CCD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2BC02188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22152</w:t>
            </w:r>
          </w:p>
          <w:p w14:paraId="4B7D9265" w14:textId="04D31808" w:rsidR="00481F8F" w:rsidRPr="00481F8F" w:rsidRDefault="00481F8F" w:rsidP="009C6E8E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E5B0C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3DE7BA5E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UA4000218531</w:t>
            </w:r>
          </w:p>
          <w:p w14:paraId="2B65FAC5" w14:textId="7DE58E46" w:rsidR="00481F8F" w:rsidRPr="00481F8F" w:rsidRDefault="00481F8F" w:rsidP="009B1042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CB060A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22B398A2" w14:textId="77777777" w:rsidR="00481F8F" w:rsidRPr="00481F8F" w:rsidRDefault="00481F8F">
            <w:pPr>
              <w:jc w:val="center"/>
              <w:rPr>
                <w:sz w:val="16"/>
                <w:szCs w:val="16"/>
                <w:lang w:val="en-US"/>
              </w:rPr>
            </w:pPr>
            <w:r w:rsidRPr="00481F8F">
              <w:rPr>
                <w:sz w:val="16"/>
                <w:szCs w:val="16"/>
                <w:lang w:val="en-US"/>
              </w:rPr>
              <w:t>UA4000222509</w:t>
            </w:r>
          </w:p>
          <w:p w14:paraId="02521563" w14:textId="5EF34103" w:rsidR="00481F8F" w:rsidRPr="00481F8F" w:rsidRDefault="00481F8F" w:rsidP="00B6755B">
            <w:pPr>
              <w:jc w:val="center"/>
              <w:rPr>
                <w:sz w:val="16"/>
                <w:szCs w:val="16"/>
                <w:lang w:val="en-US"/>
              </w:rPr>
            </w:pPr>
            <w:r w:rsidRPr="00481F8F">
              <w:rPr>
                <w:sz w:val="16"/>
                <w:szCs w:val="16"/>
                <w:lang w:val="en-US"/>
              </w:rPr>
              <w:t>(denominated in foreign currency EUR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E4C87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Reopening</w:t>
            </w:r>
          </w:p>
          <w:p w14:paraId="0C3ABE73" w14:textId="77777777" w:rsidR="00481F8F" w:rsidRPr="00481F8F" w:rsidRDefault="00481F8F">
            <w:pPr>
              <w:jc w:val="center"/>
              <w:rPr>
                <w:sz w:val="16"/>
                <w:szCs w:val="16"/>
                <w:lang w:val="en-US"/>
              </w:rPr>
            </w:pPr>
            <w:r w:rsidRPr="00481F8F">
              <w:rPr>
                <w:sz w:val="16"/>
                <w:szCs w:val="16"/>
                <w:lang w:val="en-US"/>
              </w:rPr>
              <w:t>UA4000220412</w:t>
            </w:r>
          </w:p>
          <w:p w14:paraId="220B24D3" w14:textId="44A8E85E" w:rsidR="00481F8F" w:rsidRPr="00481F8F" w:rsidRDefault="00481F8F" w:rsidP="00C454D9">
            <w:pPr>
              <w:jc w:val="center"/>
              <w:rPr>
                <w:sz w:val="16"/>
                <w:szCs w:val="16"/>
                <w:lang w:val="en-US"/>
              </w:rPr>
            </w:pPr>
            <w:r w:rsidRPr="00481F8F">
              <w:rPr>
                <w:sz w:val="16"/>
                <w:szCs w:val="16"/>
                <w:lang w:val="en-US"/>
              </w:rPr>
              <w:t>(denominated in foreign currency USD)</w:t>
            </w:r>
          </w:p>
        </w:tc>
      </w:tr>
      <w:tr w:rsidR="00481F8F" w:rsidRPr="00481F8F" w14:paraId="2088BD91" w14:textId="77777777" w:rsidTr="00481F8F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83CDBD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</w:rPr>
            </w:pPr>
            <w:r w:rsidRPr="00481F8F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8AF64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ED6019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9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C97F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36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DD1F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49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BD8D9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68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9AF5FD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 0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BE02C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 6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3DC17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35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F2B9B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659</w:t>
            </w:r>
          </w:p>
        </w:tc>
      </w:tr>
      <w:tr w:rsidR="00481F8F" w:rsidRPr="00481F8F" w14:paraId="64399140" w14:textId="77777777" w:rsidTr="00481F8F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DD1880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1F8F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01C284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FF786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7CB03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D40B55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C37C2C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F519D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6AE5A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8130D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FFB116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-</w:t>
            </w:r>
          </w:p>
        </w:tc>
      </w:tr>
      <w:tr w:rsidR="00481F8F" w:rsidRPr="00481F8F" w14:paraId="259F61F3" w14:textId="77777777" w:rsidTr="00481F8F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86328C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</w:rPr>
            </w:pPr>
            <w:r w:rsidRPr="00481F8F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DE6B9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991416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45167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D3CC36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E0DC2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7292A8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71264D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D727B3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ABBB2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1</w:t>
            </w:r>
          </w:p>
        </w:tc>
      </w:tr>
      <w:tr w:rsidR="00481F8F" w:rsidRPr="00481F8F" w14:paraId="39B42A30" w14:textId="77777777" w:rsidTr="00481F8F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7D6949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</w:rPr>
            </w:pPr>
            <w:r w:rsidRPr="00481F8F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D16B2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C8A33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E90B5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B242DA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B6988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C5310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B3952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F2D496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D23125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2.2021</w:t>
            </w:r>
          </w:p>
        </w:tc>
      </w:tr>
      <w:tr w:rsidR="00481F8F" w:rsidRPr="00481F8F" w14:paraId="6BB3A17D" w14:textId="77777777" w:rsidTr="00481F8F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C353CB" w14:textId="77777777" w:rsidR="00481F8F" w:rsidRPr="00481F8F" w:rsidRDefault="00481F8F">
            <w:pPr>
              <w:jc w:val="center"/>
              <w:rPr>
                <w:color w:val="000000"/>
                <w:sz w:val="16"/>
                <w:szCs w:val="16"/>
              </w:rPr>
            </w:pPr>
            <w:r w:rsidRPr="00481F8F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728337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3.02.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0A11C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9.06.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D177A1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E727C5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9.04.20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ED6098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F919E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30.10.202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A2318B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3.05.202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35E7D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1.12.202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5CB5B4" w14:textId="77777777" w:rsidR="00481F8F" w:rsidRPr="00481F8F" w:rsidRDefault="00481F8F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5.10.2023</w:t>
            </w:r>
          </w:p>
        </w:tc>
      </w:tr>
      <w:tr w:rsidR="005317F1" w:rsidRPr="00481F8F" w14:paraId="70D9936A" w14:textId="77777777" w:rsidTr="00965243">
        <w:trPr>
          <w:trHeight w:val="178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473636" w14:textId="77777777" w:rsidR="005317F1" w:rsidRPr="00481F8F" w:rsidRDefault="005317F1">
            <w:pPr>
              <w:jc w:val="center"/>
              <w:rPr>
                <w:color w:val="000000"/>
                <w:sz w:val="16"/>
                <w:szCs w:val="16"/>
              </w:rPr>
            </w:pPr>
            <w:r w:rsidRPr="00481F8F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F7B4EB" w14:textId="3F9273FA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3.02.2022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E48C83" w14:textId="0778434B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361D66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06.2022</w:t>
            </w:r>
          </w:p>
          <w:p w14:paraId="7EEF6237" w14:textId="640D3538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12.2022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C0F83E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20.04.2022</w:t>
            </w:r>
          </w:p>
          <w:p w14:paraId="3A003685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9.10.2022</w:t>
            </w:r>
          </w:p>
          <w:p w14:paraId="4097D616" w14:textId="30332EEE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9.04.202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FAEBA4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4.05.2022</w:t>
            </w:r>
          </w:p>
          <w:p w14:paraId="612EC153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2.11.2022</w:t>
            </w:r>
          </w:p>
          <w:p w14:paraId="59BB89AF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3.05.2023</w:t>
            </w:r>
          </w:p>
          <w:p w14:paraId="1BFCD872" w14:textId="069AB344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337FB5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4.05.2022</w:t>
            </w:r>
          </w:p>
          <w:p w14:paraId="5BB70A4F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2.11.2022</w:t>
            </w:r>
          </w:p>
          <w:p w14:paraId="18136473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3.05.2023</w:t>
            </w:r>
          </w:p>
          <w:p w14:paraId="3B014AE5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1.11.2023</w:t>
            </w:r>
          </w:p>
          <w:p w14:paraId="3BA31918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1.05.2024</w:t>
            </w:r>
          </w:p>
          <w:p w14:paraId="4E0847B5" w14:textId="1481F85C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30.10.2024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AC73C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8.05.2022</w:t>
            </w:r>
          </w:p>
          <w:p w14:paraId="61CA2974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6.11.2022</w:t>
            </w:r>
          </w:p>
          <w:p w14:paraId="23A52D1F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7.05.2023</w:t>
            </w:r>
          </w:p>
          <w:p w14:paraId="12C0B9E8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11.2023</w:t>
            </w:r>
          </w:p>
          <w:p w14:paraId="06A8C33D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5.05.2024</w:t>
            </w:r>
          </w:p>
          <w:p w14:paraId="1356B95B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3.11.2024</w:t>
            </w:r>
          </w:p>
          <w:p w14:paraId="01118266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4.05.2025</w:t>
            </w:r>
          </w:p>
          <w:p w14:paraId="17C42839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2.11.2025</w:t>
            </w:r>
          </w:p>
          <w:p w14:paraId="2EB3D0BC" w14:textId="626AD7E7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13.05.2026</w:t>
            </w:r>
          </w:p>
        </w:tc>
        <w:tc>
          <w:tcPr>
            <w:tcW w:w="12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96261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2.06.2022</w:t>
            </w:r>
          </w:p>
          <w:p w14:paraId="435B77F1" w14:textId="733AE2A6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1.12.2022</w:t>
            </w:r>
          </w:p>
        </w:tc>
        <w:tc>
          <w:tcPr>
            <w:tcW w:w="126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1EE346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7.04.2022</w:t>
            </w:r>
          </w:p>
          <w:p w14:paraId="1301D324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6.10.2022</w:t>
            </w:r>
          </w:p>
          <w:p w14:paraId="480DD655" w14:textId="77777777" w:rsidR="005317F1" w:rsidRPr="00481F8F" w:rsidRDefault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6.04.2023</w:t>
            </w:r>
          </w:p>
          <w:p w14:paraId="27152282" w14:textId="5A268568" w:rsidR="005317F1" w:rsidRPr="00481F8F" w:rsidRDefault="005317F1" w:rsidP="005317F1">
            <w:pPr>
              <w:jc w:val="center"/>
              <w:rPr>
                <w:sz w:val="16"/>
                <w:szCs w:val="16"/>
              </w:rPr>
            </w:pPr>
            <w:r w:rsidRPr="00481F8F">
              <w:rPr>
                <w:sz w:val="16"/>
                <w:szCs w:val="16"/>
              </w:rPr>
              <w:t>05.10.2023</w:t>
            </w:r>
          </w:p>
        </w:tc>
      </w:tr>
    </w:tbl>
    <w:p w14:paraId="0D1510A3" w14:textId="77777777" w:rsidR="00097FC9" w:rsidRPr="00481F8F" w:rsidRDefault="00097FC9" w:rsidP="00F24C3A">
      <w:pPr>
        <w:spacing w:before="100" w:beforeAutospacing="1"/>
        <w:ind w:firstLine="709"/>
        <w:jc w:val="both"/>
        <w:rPr>
          <w:color w:val="000000"/>
          <w:sz w:val="16"/>
          <w:szCs w:val="16"/>
          <w:lang w:val="en-US"/>
        </w:rPr>
      </w:pPr>
    </w:p>
    <w:sectPr w:rsidR="00097FC9" w:rsidRPr="00481F8F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A03A" w14:textId="77777777" w:rsidR="009A72B3" w:rsidRDefault="009A72B3" w:rsidP="0035684D">
      <w:r>
        <w:separator/>
      </w:r>
    </w:p>
  </w:endnote>
  <w:endnote w:type="continuationSeparator" w:id="0">
    <w:p w14:paraId="7100B551" w14:textId="77777777" w:rsidR="009A72B3" w:rsidRDefault="009A72B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EB23" w14:textId="77777777" w:rsidR="009A72B3" w:rsidRDefault="009A72B3" w:rsidP="0035684D">
      <w:r>
        <w:separator/>
      </w:r>
    </w:p>
  </w:footnote>
  <w:footnote w:type="continuationSeparator" w:id="0">
    <w:p w14:paraId="3890F0B6" w14:textId="77777777" w:rsidR="009A72B3" w:rsidRDefault="009A72B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97FC9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136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11E4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59AC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0AA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44B5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1F8F"/>
    <w:rsid w:val="00482C58"/>
    <w:rsid w:val="00484747"/>
    <w:rsid w:val="00486973"/>
    <w:rsid w:val="00486990"/>
    <w:rsid w:val="0049577B"/>
    <w:rsid w:val="00495F20"/>
    <w:rsid w:val="00496001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E3DA7"/>
    <w:rsid w:val="004F0058"/>
    <w:rsid w:val="004F0EA6"/>
    <w:rsid w:val="004F2611"/>
    <w:rsid w:val="004F3F64"/>
    <w:rsid w:val="004F4AA2"/>
    <w:rsid w:val="004F4C85"/>
    <w:rsid w:val="004F7741"/>
    <w:rsid w:val="004F7E32"/>
    <w:rsid w:val="00501B50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17F1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416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6F2C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385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2FDC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34B4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6F46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05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173EA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6AB2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03DF"/>
    <w:rsid w:val="008A2185"/>
    <w:rsid w:val="008A2388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140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5243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2B3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D506B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6A3A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57A43"/>
    <w:rsid w:val="00B617BB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1A1A"/>
    <w:rsid w:val="00C43043"/>
    <w:rsid w:val="00C4384B"/>
    <w:rsid w:val="00C43D32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5EF6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8EE"/>
    <w:rsid w:val="00C94DCC"/>
    <w:rsid w:val="00C95DDE"/>
    <w:rsid w:val="00C960B1"/>
    <w:rsid w:val="00C9781F"/>
    <w:rsid w:val="00C97836"/>
    <w:rsid w:val="00CA0165"/>
    <w:rsid w:val="00CA085A"/>
    <w:rsid w:val="00CA7CC1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4951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EF728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962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3CEC068-AE62-47AE-A9E3-B5A7FFB6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21-10-21T09:34:00Z</cp:lastPrinted>
  <dcterms:created xsi:type="dcterms:W3CDTF">2021-12-13T13:56:00Z</dcterms:created>
  <dcterms:modified xsi:type="dcterms:W3CDTF">2021-1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